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B5" w:rsidRPr="001C4454" w:rsidRDefault="006909B5" w:rsidP="006909B5">
      <w:pPr>
        <w:ind w:firstLine="35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C44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MĨ THUẬT   KHỐI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8</w:t>
      </w:r>
      <w:r w:rsidRPr="001C44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909B5" w:rsidRPr="006909B5" w:rsidRDefault="006909B5" w:rsidP="006909B5">
      <w:pPr>
        <w:ind w:firstLine="355"/>
        <w:rPr>
          <w:rFonts w:ascii="Times New Roman" w:hAnsi="Times New Roman" w:cs="Times New Roman"/>
          <w:color w:val="002060"/>
          <w:sz w:val="28"/>
          <w:szCs w:val="28"/>
        </w:rPr>
      </w:pPr>
      <w:r w:rsidRPr="006909B5">
        <w:rPr>
          <w:rFonts w:ascii="Times New Roman" w:hAnsi="Times New Roman" w:cs="Times New Roman"/>
          <w:color w:val="002060"/>
          <w:sz w:val="28"/>
          <w:szCs w:val="28"/>
        </w:rPr>
        <w:t xml:space="preserve">Bài22: </w:t>
      </w:r>
      <w:proofErr w:type="spellStart"/>
      <w:r w:rsidRPr="006909B5">
        <w:rPr>
          <w:rFonts w:ascii="Times New Roman" w:hAnsi="Times New Roman" w:cs="Times New Roman"/>
          <w:color w:val="002060"/>
          <w:sz w:val="28"/>
          <w:szCs w:val="28"/>
        </w:rPr>
        <w:t>Vẽ</w:t>
      </w:r>
      <w:proofErr w:type="spellEnd"/>
      <w:r w:rsidRPr="006909B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6909B5">
        <w:rPr>
          <w:rFonts w:ascii="Times New Roman" w:hAnsi="Times New Roman" w:cs="Times New Roman"/>
          <w:color w:val="002060"/>
          <w:sz w:val="28"/>
          <w:szCs w:val="28"/>
        </w:rPr>
        <w:t>trang</w:t>
      </w:r>
      <w:proofErr w:type="spellEnd"/>
      <w:r w:rsidRPr="006909B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6909B5">
        <w:rPr>
          <w:rFonts w:ascii="Times New Roman" w:hAnsi="Times New Roman" w:cs="Times New Roman"/>
          <w:color w:val="002060"/>
          <w:sz w:val="28"/>
          <w:szCs w:val="28"/>
        </w:rPr>
        <w:t>trí</w:t>
      </w:r>
      <w:proofErr w:type="spellEnd"/>
    </w:p>
    <w:p w:rsidR="006909B5" w:rsidRDefault="006909B5" w:rsidP="006909B5">
      <w:pPr>
        <w:jc w:val="center"/>
        <w:rPr>
          <w:color w:val="FF0000"/>
          <w:sz w:val="32"/>
          <w:szCs w:val="32"/>
        </w:rPr>
      </w:pPr>
      <w:r w:rsidRPr="006909B5">
        <w:rPr>
          <w:rFonts w:ascii="Times New Roman" w:hAnsi="Times New Roman" w:cs="Times New Roman"/>
          <w:color w:val="FF0000"/>
          <w:sz w:val="32"/>
          <w:szCs w:val="32"/>
        </w:rPr>
        <w:t>VẼ TRANH CỔ ĐỘNG</w:t>
      </w:r>
    </w:p>
    <w:p w:rsidR="006909B5" w:rsidRPr="009002EA" w:rsidRDefault="006909B5" w:rsidP="006909B5">
      <w:pPr>
        <w:spacing w:after="0" w:line="360" w:lineRule="auto"/>
        <w:ind w:firstLine="71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909B5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Pr="009002E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ỤC TIÊU:</w:t>
      </w:r>
    </w:p>
    <w:p w:rsidR="006909B5" w:rsidRPr="009002EA" w:rsidRDefault="006909B5" w:rsidP="006909B5">
      <w:pPr>
        <w:numPr>
          <w:ilvl w:val="0"/>
          <w:numId w:val="1"/>
        </w:numPr>
        <w:spacing w:after="0" w:line="360" w:lineRule="auto"/>
        <w:ind w:hanging="228"/>
        <w:rPr>
          <w:rFonts w:ascii="Times New Roman" w:hAnsi="Times New Roman" w:cs="Times New Roman"/>
          <w:sz w:val="28"/>
          <w:szCs w:val="28"/>
        </w:rPr>
      </w:pPr>
      <w:r w:rsidRPr="009002EA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02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09B5" w:rsidRPr="009002EA" w:rsidRDefault="006909B5" w:rsidP="006909B5">
      <w:pPr>
        <w:numPr>
          <w:ilvl w:val="0"/>
          <w:numId w:val="1"/>
        </w:numPr>
        <w:spacing w:after="0"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E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>.</w:t>
      </w:r>
    </w:p>
    <w:p w:rsidR="006909B5" w:rsidRPr="009002EA" w:rsidRDefault="006909B5" w:rsidP="006909B5">
      <w:pPr>
        <w:numPr>
          <w:ilvl w:val="0"/>
          <w:numId w:val="1"/>
        </w:numPr>
        <w:spacing w:after="0" w:line="360" w:lineRule="auto"/>
        <w:ind w:hanging="2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EA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>.</w:t>
      </w:r>
    </w:p>
    <w:p w:rsidR="006909B5" w:rsidRPr="009002EA" w:rsidRDefault="006909B5" w:rsidP="006909B5">
      <w:pPr>
        <w:spacing w:after="0" w:line="360" w:lineRule="auto"/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</w:pPr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</w:rPr>
        <w:t xml:space="preserve">I/ </w:t>
      </w:r>
      <w:proofErr w:type="spellStart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>Quan</w:t>
      </w:r>
      <w:proofErr w:type="spellEnd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>sát</w:t>
      </w:r>
      <w:proofErr w:type="spellEnd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>và</w:t>
      </w:r>
      <w:proofErr w:type="spellEnd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>nhận</w:t>
      </w:r>
      <w:proofErr w:type="spellEnd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>xét</w:t>
      </w:r>
      <w:proofErr w:type="spellEnd"/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6909B5" w:rsidRPr="009002EA" w:rsidRDefault="006909B5" w:rsidP="009002EA">
      <w:pPr>
        <w:spacing w:after="0" w:line="360" w:lineRule="auto"/>
        <w:ind w:firstLine="720"/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</w:pPr>
      <w:r w:rsidRPr="009002EA">
        <w:rPr>
          <w:rFonts w:ascii="Times New Roman" w:eastAsia="SimSun" w:hAnsi="Times New Roman" w:cs="Times New Roman"/>
          <w:color w:val="002060"/>
          <w:sz w:val="28"/>
          <w:szCs w:val="28"/>
        </w:rPr>
        <w:t xml:space="preserve">1/ </w:t>
      </w:r>
      <w:proofErr w:type="spellStart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>Tranh</w:t>
      </w:r>
      <w:proofErr w:type="spellEnd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>cổ</w:t>
      </w:r>
      <w:proofErr w:type="spellEnd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>động</w:t>
      </w:r>
      <w:proofErr w:type="spellEnd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>là</w:t>
      </w:r>
      <w:proofErr w:type="spellEnd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 xml:space="preserve"> </w:t>
      </w:r>
      <w:proofErr w:type="spellStart"/>
      <w:proofErr w:type="gramStart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>gì</w:t>
      </w:r>
      <w:proofErr w:type="spellEnd"/>
      <w:r w:rsidRPr="009002EA">
        <w:rPr>
          <w:rFonts w:ascii="Times New Roman" w:eastAsia="SimSun" w:hAnsi="Times New Roman" w:cs="Times New Roman"/>
          <w:color w:val="002060"/>
          <w:sz w:val="28"/>
          <w:szCs w:val="28"/>
          <w:u w:val="single"/>
        </w:rPr>
        <w:t xml:space="preserve"> ?</w:t>
      </w:r>
      <w:proofErr w:type="gramEnd"/>
    </w:p>
    <w:p w:rsidR="009002EA" w:rsidRPr="009002EA" w:rsidRDefault="009002EA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>…</w:t>
      </w:r>
    </w:p>
    <w:p w:rsidR="006909B5" w:rsidRPr="009002EA" w:rsidRDefault="009002EA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color w:val="002060"/>
          <w:sz w:val="28"/>
          <w:szCs w:val="28"/>
        </w:rPr>
      </w:pPr>
      <w:r w:rsidRPr="009002EA">
        <w:rPr>
          <w:rFonts w:ascii="Times New Roman" w:eastAsia="SimSun" w:hAnsi="Times New Roman"/>
          <w:color w:val="002060"/>
          <w:sz w:val="28"/>
          <w:szCs w:val="28"/>
        </w:rPr>
        <w:t xml:space="preserve">2/ </w:t>
      </w:r>
      <w:proofErr w:type="spellStart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>Đặc</w:t>
      </w:r>
      <w:proofErr w:type="spellEnd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>điểm</w:t>
      </w:r>
      <w:proofErr w:type="spellEnd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>tranh</w:t>
      </w:r>
      <w:proofErr w:type="spellEnd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>cổ</w:t>
      </w:r>
      <w:proofErr w:type="spellEnd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 xml:space="preserve"> </w:t>
      </w:r>
      <w:proofErr w:type="spellStart"/>
      <w:r w:rsidRPr="009002EA">
        <w:rPr>
          <w:rFonts w:ascii="Times New Roman" w:eastAsia="SimSun" w:hAnsi="Times New Roman"/>
          <w:color w:val="002060"/>
          <w:sz w:val="28"/>
          <w:szCs w:val="28"/>
          <w:u w:val="single"/>
        </w:rPr>
        <w:t>động</w:t>
      </w:r>
      <w:proofErr w:type="spellEnd"/>
    </w:p>
    <w:p w:rsidR="006909B5" w:rsidRPr="009002EA" w:rsidRDefault="009002EA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dung: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iểu</w:t>
      </w:r>
      <w:proofErr w:type="spellEnd"/>
    </w:p>
    <w:p w:rsidR="006909B5" w:rsidRPr="009002EA" w:rsidRDefault="009002EA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gọn</w:t>
      </w:r>
      <w:proofErr w:type="spellEnd"/>
    </w:p>
    <w:p w:rsidR="009002EA" w:rsidRPr="009002EA" w:rsidRDefault="009002EA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>.</w:t>
      </w:r>
    </w:p>
    <w:p w:rsidR="006909B5" w:rsidRDefault="009002EA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002EA">
        <w:rPr>
          <w:rFonts w:ascii="Times New Roman" w:hAnsi="Times New Roman" w:cs="Times New Roman"/>
          <w:sz w:val="28"/>
          <w:szCs w:val="28"/>
        </w:rPr>
        <w:t>…</w:t>
      </w: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0371</wp:posOffset>
            </wp:positionH>
            <wp:positionV relativeFrom="paragraph">
              <wp:posOffset>71120</wp:posOffset>
            </wp:positionV>
            <wp:extent cx="1632197" cy="2134815"/>
            <wp:effectExtent l="57150" t="38100" r="44203" b="17835"/>
            <wp:wrapNone/>
            <wp:docPr id="14" name="Picture 14" descr="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" name="Picture 178" descr="1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2" cy="21339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4140</wp:posOffset>
            </wp:positionV>
            <wp:extent cx="1845310" cy="2103755"/>
            <wp:effectExtent l="57150" t="57150" r="59690" b="48895"/>
            <wp:wrapNone/>
            <wp:docPr id="8" name="Picture 9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" name="Picture 102" descr="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/>
                    </a:blip>
                    <a:srcRect l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1037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70417</wp:posOffset>
            </wp:positionH>
            <wp:positionV relativeFrom="paragraph">
              <wp:posOffset>119985</wp:posOffset>
            </wp:positionV>
            <wp:extent cx="1431397" cy="2062060"/>
            <wp:effectExtent l="57150" t="57150" r="54503" b="52490"/>
            <wp:wrapNone/>
            <wp:docPr id="10" name="Picture 10" descr="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" name="Picture 17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97" cy="20620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86360</wp:posOffset>
            </wp:positionV>
            <wp:extent cx="1622425" cy="2101850"/>
            <wp:effectExtent l="57150" t="57150" r="53975" b="50800"/>
            <wp:wrapNone/>
            <wp:docPr id="12" name="Picture 12" descr="Giao du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" name="Picture 176" descr="Giao duc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101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B99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B99" w:rsidRDefault="008C1DD6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114300</wp:posOffset>
            </wp:positionV>
            <wp:extent cx="1941195" cy="2324100"/>
            <wp:effectExtent l="19050" t="0" r="1905" b="0"/>
            <wp:wrapNone/>
            <wp:docPr id="21" name="Picture 18" descr="DSC0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10" descr="DSC02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76200</wp:posOffset>
            </wp:positionV>
            <wp:extent cx="1981200" cy="2171700"/>
            <wp:effectExtent l="57150" t="57150" r="57150" b="57150"/>
            <wp:wrapNone/>
            <wp:docPr id="13" name="Picture 13" descr="kinh t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" name="Picture 177" descr="kinh t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717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8100</wp:posOffset>
            </wp:positionV>
            <wp:extent cx="1962150" cy="2171700"/>
            <wp:effectExtent l="19050" t="0" r="0" b="0"/>
            <wp:wrapNone/>
            <wp:docPr id="15" name="Picture 15" descr="DSC02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5" descr="DSC027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99" w:rsidRPr="009002EA" w:rsidRDefault="009C1B99" w:rsidP="009002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8C1DD6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00355</wp:posOffset>
            </wp:positionV>
            <wp:extent cx="1866900" cy="2476500"/>
            <wp:effectExtent l="19050" t="0" r="0" b="0"/>
            <wp:wrapNone/>
            <wp:docPr id="17" name="Picture 17" descr="DSC02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9" descr="DSC027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38455</wp:posOffset>
            </wp:positionV>
            <wp:extent cx="2000250" cy="2476500"/>
            <wp:effectExtent l="19050" t="0" r="0" b="0"/>
            <wp:wrapNone/>
            <wp:docPr id="16" name="Picture 16" descr="DSC02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8" descr="DSC027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99" w:rsidRDefault="008C1DD6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SimSu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47955</wp:posOffset>
            </wp:positionV>
            <wp:extent cx="1943100" cy="2190750"/>
            <wp:effectExtent l="76200" t="57150" r="57150" b="57150"/>
            <wp:wrapNone/>
            <wp:docPr id="11" name="Picture 11" descr="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" name="Picture 172" descr="0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907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99" w:rsidRPr="008C1DD6" w:rsidRDefault="009C1B99" w:rsidP="009002EA">
      <w:pPr>
        <w:ind w:firstLine="720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C1B99" w:rsidRDefault="009C1B99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8C1DD6" w:rsidRDefault="008C1DD6" w:rsidP="009002EA">
      <w:pPr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</w:p>
    <w:p w:rsidR="009002EA" w:rsidRPr="009002EA" w:rsidRDefault="009002EA" w:rsidP="009002EA">
      <w:pPr>
        <w:ind w:firstLine="720"/>
        <w:rPr>
          <w:rFonts w:eastAsia="SimSun"/>
          <w:b/>
          <w:color w:val="FF0000"/>
          <w:sz w:val="28"/>
          <w:szCs w:val="28"/>
          <w:u w:val="single"/>
        </w:rPr>
      </w:pPr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lang w:val="vi-VN"/>
        </w:rPr>
        <w:t xml:space="preserve">II/ </w:t>
      </w:r>
      <w:r w:rsidRPr="009002EA"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val="vi-VN"/>
        </w:rPr>
        <w:t xml:space="preserve">Cách vẽ tranh cổ động </w:t>
      </w:r>
      <w:r w:rsidRPr="009002EA">
        <w:rPr>
          <w:rFonts w:ascii="Times New Roman" w:eastAsia="SimSun" w:hAnsi="Times New Roman" w:cs="Times New Roman"/>
          <w:bCs/>
          <w:sz w:val="28"/>
          <w:szCs w:val="28"/>
        </w:rPr>
        <w:t xml:space="preserve">4 </w:t>
      </w:r>
      <w:proofErr w:type="spellStart"/>
      <w:r w:rsidRPr="009002EA">
        <w:rPr>
          <w:rFonts w:ascii="Times New Roman" w:eastAsia="SimSun" w:hAnsi="Times New Roman" w:cs="Times New Roman"/>
          <w:bCs/>
          <w:sz w:val="28"/>
          <w:szCs w:val="28"/>
        </w:rPr>
        <w:t>bước</w:t>
      </w:r>
      <w:proofErr w:type="spellEnd"/>
      <w:r w:rsidRPr="009002E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Cs/>
          <w:sz w:val="28"/>
          <w:szCs w:val="28"/>
        </w:rPr>
        <w:t>vẽ</w:t>
      </w:r>
      <w:proofErr w:type="spellEnd"/>
      <w:r w:rsidRPr="009002E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Cs/>
          <w:sz w:val="28"/>
          <w:szCs w:val="28"/>
        </w:rPr>
        <w:t>tranh</w:t>
      </w:r>
      <w:proofErr w:type="spellEnd"/>
      <w:r w:rsidRPr="009002E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Cs/>
          <w:sz w:val="28"/>
          <w:szCs w:val="28"/>
        </w:rPr>
        <w:t>cổ</w:t>
      </w:r>
      <w:proofErr w:type="spellEnd"/>
      <w:r w:rsidRPr="009002E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bCs/>
          <w:sz w:val="28"/>
          <w:szCs w:val="28"/>
        </w:rPr>
        <w:t>động</w:t>
      </w:r>
      <w:proofErr w:type="spellEnd"/>
      <w:r w:rsidRPr="009002EA">
        <w:rPr>
          <w:rFonts w:eastAsia="SimSun"/>
          <w:b/>
          <w:bCs/>
          <w:color w:val="FF0000"/>
          <w:sz w:val="28"/>
          <w:szCs w:val="28"/>
          <w:u w:val="single"/>
        </w:rPr>
        <w:t xml:space="preserve"> </w:t>
      </w:r>
    </w:p>
    <w:p w:rsidR="009002EA" w:rsidRPr="009C1B99" w:rsidRDefault="009002EA" w:rsidP="009C1B99">
      <w:pPr>
        <w:spacing w:after="0" w:line="360" w:lineRule="auto"/>
        <w:rPr>
          <w:rFonts w:eastAsia="SimSun"/>
          <w:sz w:val="28"/>
          <w:szCs w:val="28"/>
        </w:rPr>
      </w:pPr>
      <w:proofErr w:type="spellStart"/>
      <w:r w:rsidRPr="009002EA">
        <w:rPr>
          <w:rFonts w:eastAsia="SimSun"/>
          <w:sz w:val="28"/>
          <w:szCs w:val="28"/>
        </w:rPr>
        <w:t>Bước</w:t>
      </w:r>
      <w:proofErr w:type="spellEnd"/>
      <w:r w:rsidRPr="009002EA">
        <w:rPr>
          <w:rFonts w:eastAsia="SimSun"/>
          <w:sz w:val="28"/>
          <w:szCs w:val="28"/>
        </w:rPr>
        <w:t xml:space="preserve"> 1</w:t>
      </w:r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Tìm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hiểu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nội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9002EA">
        <w:rPr>
          <w:rFonts w:ascii="Times New Roman" w:eastAsia="SimSun" w:hAnsi="Times New Roman" w:cs="Times New Roman"/>
          <w:sz w:val="28"/>
          <w:szCs w:val="28"/>
        </w:rPr>
        <w:t>dung .</w:t>
      </w:r>
      <w:proofErr w:type="gramEnd"/>
      <w:r w:rsidR="009C1B99">
        <w:rPr>
          <w:rFonts w:ascii="Times New Roman" w:eastAsia="SimSun" w:hAnsi="Times New Roman" w:cs="Times New Roman"/>
          <w:sz w:val="28"/>
          <w:szCs w:val="28"/>
        </w:rPr>
        <w:tab/>
      </w:r>
      <w:r w:rsidR="009C1B99">
        <w:rPr>
          <w:rFonts w:ascii="Times New Roman" w:eastAsia="SimSun" w:hAnsi="Times New Roman" w:cs="Times New Roman"/>
          <w:sz w:val="28"/>
          <w:szCs w:val="28"/>
        </w:rPr>
        <w:tab/>
      </w:r>
      <w:proofErr w:type="spellStart"/>
      <w:proofErr w:type="gramStart"/>
      <w:r w:rsidR="00A37844">
        <w:rPr>
          <w:rFonts w:ascii="Times New Roman" w:eastAsia="SimSun" w:hAnsi="Times New Roman"/>
          <w:sz w:val="28"/>
          <w:szCs w:val="28"/>
        </w:rPr>
        <w:t>B</w:t>
      </w:r>
      <w:r w:rsidRPr="009002EA">
        <w:rPr>
          <w:rFonts w:ascii="Times New Roman" w:eastAsia="SimSun" w:hAnsi="Times New Roman" w:cs="Times New Roman"/>
          <w:sz w:val="28"/>
          <w:szCs w:val="28"/>
        </w:rPr>
        <w:t>ướ</w:t>
      </w:r>
      <w:r w:rsidRPr="009002EA">
        <w:rPr>
          <w:rFonts w:eastAsia="SimSun"/>
          <w:sz w:val="28"/>
          <w:szCs w:val="28"/>
        </w:rPr>
        <w:t>c</w:t>
      </w:r>
      <w:proofErr w:type="spellEnd"/>
      <w:r w:rsidRPr="009002EA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2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Tìm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mảng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chữ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các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hình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ảnh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 xml:space="preserve"> minh </w:t>
      </w:r>
      <w:proofErr w:type="spellStart"/>
      <w:r w:rsidRPr="009002EA">
        <w:rPr>
          <w:rFonts w:ascii="Times New Roman" w:eastAsia="SimSun" w:hAnsi="Times New Roman" w:cs="Times New Roman"/>
          <w:sz w:val="28"/>
          <w:szCs w:val="28"/>
        </w:rPr>
        <w:t>hoạ</w:t>
      </w:r>
      <w:proofErr w:type="spellEnd"/>
      <w:r w:rsidRPr="009002EA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A37844" w:rsidRDefault="009C1B99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2700</wp:posOffset>
            </wp:positionV>
            <wp:extent cx="1964055" cy="255270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78435</wp:posOffset>
            </wp:positionV>
            <wp:extent cx="1947545" cy="2185035"/>
            <wp:effectExtent l="0" t="0" r="0" b="0"/>
            <wp:wrapThrough wrapText="bothSides">
              <wp:wrapPolygon edited="0">
                <wp:start x="634" y="0"/>
                <wp:lineTo x="634" y="21468"/>
                <wp:lineTo x="21551" y="21468"/>
                <wp:lineTo x="21551" y="0"/>
                <wp:lineTo x="634" y="0"/>
              </wp:wrapPolygon>
            </wp:wrapThrough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9800" cy="2971800"/>
                      <a:chOff x="152400" y="2590800"/>
                      <a:chExt cx="2209800" cy="2971800"/>
                    </a:xfrm>
                  </a:grpSpPr>
                  <a:grpSp>
                    <a:nvGrpSpPr>
                      <a:cNvPr id="2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152400" y="2590800"/>
                        <a:ext cx="2209800" cy="2971800"/>
                        <a:chOff x="290" y="2400"/>
                        <a:chExt cx="1168" cy="1488"/>
                      </a:xfrm>
                    </a:grpSpPr>
                    <a:pic>
                      <a:nvPicPr>
                        <a:cNvPr id="1042" name="B2 ve phac.avi"/>
                        <a:cNvPicPr>
                          <a:picLocks noRot="1"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8" y="2400"/>
                          <a:ext cx="1120" cy="1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366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" y="2688"/>
                          <a:ext cx="1152" cy="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chemeClr val="tx1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600" b="1" dirty="0" err="1">
                                <a:solidFill>
                                  <a:srgbClr val="FF3300"/>
                                </a:solidFill>
                                <a:latin typeface=".VnVogueH" pitchFamily="34" charset="0"/>
                                <a:cs typeface="+mn-cs"/>
                              </a:rPr>
                              <a:t>Chọn</a:t>
                            </a:r>
                            <a:r>
                              <a:rPr lang="en-US" sz="1600" b="1" dirty="0">
                                <a:solidFill>
                                  <a:srgbClr val="FF3300"/>
                                </a:solidFill>
                                <a:latin typeface=".VnVogueH" pitchFamily="34" charset="0"/>
                                <a:cs typeface="+mn-cs"/>
                              </a:rPr>
                              <a:t> </a:t>
                            </a:r>
                            <a:r>
                              <a:rPr lang="en-US" sz="1600" b="1" dirty="0" err="1">
                                <a:solidFill>
                                  <a:srgbClr val="FF3300"/>
                                </a:solidFill>
                                <a:latin typeface=".VnVogueH" pitchFamily="34" charset="0"/>
                                <a:cs typeface="+mn-cs"/>
                              </a:rPr>
                              <a:t>nội</a:t>
                            </a:r>
                            <a:r>
                              <a:rPr lang="en-US" sz="1600" b="1" dirty="0">
                                <a:solidFill>
                                  <a:srgbClr val="FF3300"/>
                                </a:solidFill>
                                <a:latin typeface=".VnVogueH" pitchFamily="34" charset="0"/>
                                <a:cs typeface="+mn-cs"/>
                              </a:rPr>
                              <a:t> dung</a:t>
                            </a:r>
                            <a:endParaRPr lang="en-US" sz="1600" b="1" dirty="0">
                              <a:solidFill>
                                <a:srgbClr val="FF3300"/>
                              </a:solidFill>
                              <a:latin typeface=".VnVogueH" pitchFamily="34" charset="0"/>
                              <a:cs typeface="+mn-cs"/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Tác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hại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ủa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thuốc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lá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đối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với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ức</a:t>
                            </a:r>
                            <a:r>
                              <a:rPr lang="en-US" sz="2000" b="1" dirty="0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en-US" sz="2000" b="1" dirty="0" err="1">
                                <a:solidFill>
                                  <a:srgbClr val="FF33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khỏe</a:t>
                            </a:r>
                            <a:endParaRPr lang="en-US" sz="2000" b="1" dirty="0">
                              <a:solidFill>
                                <a:srgbClr val="FF33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A37844" w:rsidRDefault="00A37844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</w:p>
    <w:p w:rsidR="00A37844" w:rsidRDefault="00A37844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</w:p>
    <w:p w:rsidR="00A37844" w:rsidRDefault="00A37844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</w:p>
    <w:p w:rsidR="00A37844" w:rsidRPr="009002EA" w:rsidRDefault="00A37844" w:rsidP="009002EA">
      <w:pPr>
        <w:pStyle w:val="BodyText2"/>
        <w:spacing w:line="360" w:lineRule="auto"/>
        <w:ind w:firstLine="720"/>
        <w:rPr>
          <w:rFonts w:eastAsia="SimSun"/>
          <w:sz w:val="28"/>
          <w:szCs w:val="28"/>
        </w:rPr>
      </w:pPr>
    </w:p>
    <w:p w:rsidR="00A37844" w:rsidRDefault="00A37844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</w:p>
    <w:p w:rsidR="00A37844" w:rsidRDefault="00A37844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</w:p>
    <w:p w:rsidR="00A37844" w:rsidRDefault="00A37844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</w:p>
    <w:p w:rsidR="00A37844" w:rsidRDefault="00A37844" w:rsidP="009002EA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</w:p>
    <w:p w:rsidR="009002EA" w:rsidRPr="009002EA" w:rsidRDefault="009C1B99" w:rsidP="009C1B99">
      <w:pPr>
        <w:pStyle w:val="BodyText2"/>
        <w:spacing w:line="360" w:lineRule="auto"/>
        <w:ind w:firstLine="72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297180</wp:posOffset>
            </wp:positionV>
            <wp:extent cx="2212975" cy="290893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97180</wp:posOffset>
            </wp:positionV>
            <wp:extent cx="2212975" cy="2908935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002EA" w:rsidRPr="009002EA">
        <w:rPr>
          <w:rFonts w:ascii="Times New Roman" w:eastAsia="SimSun" w:hAnsi="Times New Roman"/>
          <w:sz w:val="28"/>
          <w:szCs w:val="28"/>
        </w:rPr>
        <w:t>Bước</w:t>
      </w:r>
      <w:proofErr w:type="spellEnd"/>
      <w:r w:rsidR="009002EA" w:rsidRPr="009002EA">
        <w:rPr>
          <w:rFonts w:ascii="Times New Roman" w:eastAsia="SimSun" w:hAnsi="Times New Roman"/>
          <w:sz w:val="28"/>
          <w:szCs w:val="28"/>
        </w:rPr>
        <w:t xml:space="preserve"> </w:t>
      </w:r>
      <w:r w:rsidR="009002EA">
        <w:rPr>
          <w:rFonts w:ascii="Times New Roman" w:eastAsia="SimSun" w:hAnsi="Times New Roman"/>
          <w:sz w:val="28"/>
          <w:szCs w:val="28"/>
        </w:rPr>
        <w:t>3</w:t>
      </w:r>
      <w:r w:rsidR="009002EA" w:rsidRPr="009002EA">
        <w:rPr>
          <w:rFonts w:ascii="Times New Roman" w:eastAsia="SimSun" w:hAnsi="Times New Roman"/>
          <w:sz w:val="28"/>
          <w:szCs w:val="28"/>
        </w:rPr>
        <w:t xml:space="preserve">Vẽ </w:t>
      </w:r>
      <w:proofErr w:type="spellStart"/>
      <w:r w:rsidR="009002EA" w:rsidRPr="009002EA">
        <w:rPr>
          <w:rFonts w:ascii="Times New Roman" w:eastAsia="SimSun" w:hAnsi="Times New Roman"/>
          <w:sz w:val="28"/>
          <w:szCs w:val="28"/>
        </w:rPr>
        <w:t>hình</w:t>
      </w:r>
      <w:proofErr w:type="spellEnd"/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proofErr w:type="spellStart"/>
      <w:r w:rsidR="009002EA" w:rsidRPr="009002EA">
        <w:rPr>
          <w:rFonts w:ascii="Times New Roman" w:eastAsia="SimSun" w:hAnsi="Times New Roman"/>
          <w:sz w:val="28"/>
          <w:szCs w:val="28"/>
        </w:rPr>
        <w:t>Bướ</w:t>
      </w:r>
      <w:r w:rsidR="009002EA">
        <w:rPr>
          <w:rFonts w:ascii="Times New Roman" w:eastAsia="SimSun" w:hAnsi="Times New Roman"/>
          <w:sz w:val="28"/>
          <w:szCs w:val="28"/>
        </w:rPr>
        <w:t>c</w:t>
      </w:r>
      <w:proofErr w:type="spellEnd"/>
      <w:r w:rsidR="009002EA">
        <w:rPr>
          <w:rFonts w:ascii="Times New Roman" w:eastAsia="SimSun" w:hAnsi="Times New Roman"/>
          <w:sz w:val="28"/>
          <w:szCs w:val="28"/>
        </w:rPr>
        <w:t xml:space="preserve"> 4 </w:t>
      </w:r>
      <w:proofErr w:type="spellStart"/>
      <w:r w:rsidR="009002EA" w:rsidRPr="009002EA">
        <w:rPr>
          <w:rFonts w:ascii="Times New Roman" w:eastAsia="SimSun" w:hAnsi="Times New Roman"/>
          <w:sz w:val="28"/>
          <w:szCs w:val="28"/>
        </w:rPr>
        <w:t>Tìm</w:t>
      </w:r>
      <w:proofErr w:type="spellEnd"/>
      <w:r w:rsidR="009002EA" w:rsidRPr="009002EA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9002EA" w:rsidRPr="009002EA">
        <w:rPr>
          <w:rFonts w:ascii="Times New Roman" w:eastAsia="SimSun" w:hAnsi="Times New Roman"/>
          <w:sz w:val="28"/>
          <w:szCs w:val="28"/>
        </w:rPr>
        <w:t>màu</w:t>
      </w:r>
      <w:proofErr w:type="spellEnd"/>
      <w:r w:rsidR="009002EA" w:rsidRPr="009002EA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9002EA" w:rsidRPr="009002EA">
        <w:rPr>
          <w:rFonts w:ascii="Times New Roman" w:eastAsia="SimSun" w:hAnsi="Times New Roman"/>
          <w:sz w:val="28"/>
          <w:szCs w:val="28"/>
        </w:rPr>
        <w:t>thể</w:t>
      </w:r>
      <w:proofErr w:type="spellEnd"/>
      <w:r w:rsidR="009002EA" w:rsidRPr="009002EA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="009002EA" w:rsidRPr="009002EA">
        <w:rPr>
          <w:rFonts w:ascii="Times New Roman" w:eastAsia="SimSun" w:hAnsi="Times New Roman"/>
          <w:sz w:val="28"/>
          <w:szCs w:val="28"/>
        </w:rPr>
        <w:t>hiện</w:t>
      </w:r>
      <w:proofErr w:type="spellEnd"/>
      <w:r w:rsidR="009002EA" w:rsidRPr="009002EA">
        <w:rPr>
          <w:rFonts w:ascii="Times New Roman" w:eastAsia="SimSun" w:hAnsi="Times New Roman"/>
          <w:sz w:val="28"/>
          <w:szCs w:val="28"/>
        </w:rPr>
        <w:t>.</w:t>
      </w:r>
      <w:proofErr w:type="gramEnd"/>
    </w:p>
    <w:p w:rsidR="009002EA" w:rsidRPr="009002EA" w:rsidRDefault="009002EA" w:rsidP="009002EA">
      <w:pPr>
        <w:spacing w:after="0" w:line="360" w:lineRule="auto"/>
        <w:ind w:firstLine="720"/>
        <w:rPr>
          <w:rFonts w:ascii="Times New Roman" w:eastAsia="SimSun" w:hAnsi="Times New Roman" w:cs="Times New Roman"/>
          <w:b/>
          <w:color w:val="FF0000"/>
          <w:sz w:val="28"/>
          <w:szCs w:val="28"/>
          <w:u w:val="single"/>
          <w:lang w:val="vi-VN"/>
        </w:rPr>
      </w:pPr>
    </w:p>
    <w:p w:rsidR="006909B5" w:rsidRDefault="006909B5" w:rsidP="006909B5">
      <w:pPr>
        <w:rPr>
          <w:sz w:val="32"/>
          <w:szCs w:val="32"/>
        </w:rPr>
      </w:pPr>
    </w:p>
    <w:p w:rsidR="00000000" w:rsidRDefault="006909B5" w:rsidP="006909B5">
      <w:pPr>
        <w:tabs>
          <w:tab w:val="left" w:pos="228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C1B99" w:rsidRDefault="009C1B99" w:rsidP="006909B5">
      <w:pPr>
        <w:tabs>
          <w:tab w:val="left" w:pos="2284"/>
        </w:tabs>
        <w:rPr>
          <w:sz w:val="32"/>
          <w:szCs w:val="32"/>
        </w:rPr>
      </w:pPr>
    </w:p>
    <w:p w:rsidR="009C1B99" w:rsidRDefault="009C1B99" w:rsidP="006909B5">
      <w:pPr>
        <w:tabs>
          <w:tab w:val="left" w:pos="2284"/>
        </w:tabs>
        <w:rPr>
          <w:sz w:val="32"/>
          <w:szCs w:val="32"/>
        </w:rPr>
      </w:pPr>
    </w:p>
    <w:p w:rsidR="009C1B99" w:rsidRDefault="009C1B99" w:rsidP="006909B5">
      <w:pPr>
        <w:tabs>
          <w:tab w:val="left" w:pos="2284"/>
        </w:tabs>
        <w:rPr>
          <w:sz w:val="32"/>
          <w:szCs w:val="32"/>
        </w:rPr>
      </w:pPr>
    </w:p>
    <w:p w:rsidR="009C1B99" w:rsidRDefault="009C1B99" w:rsidP="006909B5">
      <w:pPr>
        <w:tabs>
          <w:tab w:val="left" w:pos="2284"/>
        </w:tabs>
        <w:rPr>
          <w:sz w:val="32"/>
          <w:szCs w:val="32"/>
        </w:rPr>
      </w:pPr>
    </w:p>
    <w:p w:rsidR="009C1B99" w:rsidRDefault="009C1B99" w:rsidP="006909B5">
      <w:pPr>
        <w:tabs>
          <w:tab w:val="left" w:pos="2284"/>
        </w:tabs>
        <w:rPr>
          <w:sz w:val="32"/>
          <w:szCs w:val="32"/>
        </w:rPr>
      </w:pPr>
    </w:p>
    <w:p w:rsidR="009C1B99" w:rsidRPr="008C1DD6" w:rsidRDefault="008C1DD6" w:rsidP="006909B5">
      <w:pPr>
        <w:tabs>
          <w:tab w:val="left" w:pos="2284"/>
        </w:tabs>
        <w:rPr>
          <w:b/>
          <w:color w:val="000000" w:themeColor="text1"/>
          <w:sz w:val="28"/>
          <w:szCs w:val="28"/>
        </w:rPr>
      </w:pPr>
      <w:r w:rsidRPr="009C1B9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oundrect id="_x0000_s1026" style="position:absolute;margin-left:7.1pt;margin-top:64.4pt;width:486pt;height:177.5pt;z-index:251658240" arcsize="10923f" strokeweight="6pt">
            <v:stroke linestyle="thickBetweenThin"/>
            <v:textbox>
              <w:txbxContent>
                <w:p w:rsidR="006909B5" w:rsidRPr="00276A77" w:rsidRDefault="006909B5" w:rsidP="006909B5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u w:val="single"/>
                      <w:lang w:val="nl-NL"/>
                    </w:rPr>
                  </w:pPr>
                  <w:r w:rsidRPr="00276A7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 xml:space="preserve">GHI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u w:val="single"/>
                    </w:rPr>
                    <w:t>CHÚ</w:t>
                  </w:r>
                  <w:proofErr w:type="gramStart"/>
                  <w:r w:rsidRPr="00276A7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Lấy</w:t>
                  </w:r>
                  <w:proofErr w:type="spellEnd"/>
                  <w:proofErr w:type="gramEnd"/>
                  <w:r w:rsidRPr="00276A7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điểm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 </w:t>
                  </w:r>
                  <w:r w:rsidRPr="00276A77">
                    <w:rPr>
                      <w:rFonts w:ascii="Times New Roman" w:hAnsi="Times New Roman"/>
                      <w:b/>
                      <w:color w:val="FF0000"/>
                      <w:u w:val="single"/>
                      <w:lang w:val="nl-NL"/>
                    </w:rPr>
                    <w:t>KIỂM TRA 15 phút</w:t>
                  </w:r>
                </w:p>
                <w:p w:rsidR="009C1B99" w:rsidRPr="009C1B99" w:rsidRDefault="006909B5" w:rsidP="009C1B99">
                  <w:pPr>
                    <w:tabs>
                      <w:tab w:val="left" w:pos="2284"/>
                    </w:tabs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- Em hãy vẽ theo yêu cầu bài tậ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p Tranh cổ động</w:t>
                  </w:r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 xml:space="preserve"> trên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giấy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A 4 </w:t>
                  </w:r>
                  <w:proofErr w:type="spellStart"/>
                  <w:r w:rsidR="009C1B99" w:rsidRPr="009C1B9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Nội</w:t>
                  </w:r>
                  <w:proofErr w:type="spellEnd"/>
                  <w:r w:rsidR="009C1B99" w:rsidRPr="009C1B9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dung </w:t>
                  </w:r>
                  <w:proofErr w:type="spellStart"/>
                  <w:r w:rsidR="009C1B99" w:rsidRPr="009C1B9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tự</w:t>
                  </w:r>
                  <w:proofErr w:type="spellEnd"/>
                  <w:r w:rsidR="009C1B99" w:rsidRPr="009C1B9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C1B99" w:rsidRPr="009C1B9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chọn</w:t>
                  </w:r>
                  <w:proofErr w:type="spellEnd"/>
                </w:p>
                <w:p w:rsidR="006909B5" w:rsidRPr="00276A77" w:rsidRDefault="006909B5" w:rsidP="009C1B99">
                  <w:pPr>
                    <w:tabs>
                      <w:tab w:val="left" w:pos="7920"/>
                    </w:tabs>
                    <w:spacing w:after="0" w:line="360" w:lineRule="auto"/>
                    <w:ind w:right="-72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-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Chụp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hình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và</w:t>
                  </w:r>
                  <w:proofErr w:type="spellEnd"/>
                  <w:r w:rsidR="009C1B99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gởi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qua email :</w:t>
                  </w:r>
                </w:p>
                <w:p w:rsidR="006909B5" w:rsidRPr="00276A77" w:rsidRDefault="006909B5" w:rsidP="006909B5">
                  <w:pPr>
                    <w:tabs>
                      <w:tab w:val="left" w:pos="7920"/>
                    </w:tabs>
                    <w:spacing w:after="0" w:line="360" w:lineRule="auto"/>
                    <w:ind w:right="-72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</w:pPr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-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Lưuý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 </w:t>
                  </w:r>
                  <w:proofErr w:type="gram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: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nhớ</w:t>
                  </w:r>
                  <w:proofErr w:type="spellEnd"/>
                  <w:proofErr w:type="gram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ghi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họ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tên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và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lớp</w:t>
                  </w:r>
                  <w:proofErr w:type="spellEnd"/>
                  <w:r w:rsidRPr="00276A77">
                    <w:rPr>
                      <w:rFonts w:ascii="Times New Roman" w:hAnsi="Times New Roman"/>
                      <w:sz w:val="28"/>
                      <w:szCs w:val="28"/>
                      <w:lang w:val="fr-FR"/>
                    </w:rPr>
                    <w:t>.</w:t>
                  </w:r>
                </w:p>
                <w:p w:rsidR="006909B5" w:rsidRPr="00424D89" w:rsidRDefault="006909B5" w:rsidP="009C1B9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ọc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ản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ồi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áo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276A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il (truonghongnhung82@gmail.com)</w:t>
                  </w:r>
                </w:p>
                <w:p w:rsidR="006909B5" w:rsidRDefault="006909B5" w:rsidP="006909B5">
                  <w:pPr>
                    <w:jc w:val="center"/>
                  </w:pPr>
                </w:p>
              </w:txbxContent>
            </v:textbox>
          </v:roundrect>
        </w:pict>
      </w:r>
      <w:r w:rsidR="009C1B99" w:rsidRPr="009C1B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II/ </w:t>
      </w:r>
      <w:proofErr w:type="spellStart"/>
      <w:r w:rsidR="009C1B99" w:rsidRPr="009C1B99">
        <w:rPr>
          <w:rFonts w:ascii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="009C1B99" w:rsidRPr="009C1B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C1B99" w:rsidRPr="009C1B99">
        <w:rPr>
          <w:rFonts w:ascii="Times New Roman" w:hAnsi="Times New Roman" w:cs="Times New Roman"/>
          <w:b/>
          <w:color w:val="FF0000"/>
          <w:sz w:val="28"/>
          <w:szCs w:val="28"/>
        </w:rPr>
        <w:t>hành</w:t>
      </w:r>
      <w:proofErr w:type="spellEnd"/>
      <w:r w:rsidR="009C1B99" w:rsidRPr="009C1B9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C1B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</w:t>
      </w:r>
      <w:proofErr w:type="spellEnd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ãy</w:t>
      </w:r>
      <w:proofErr w:type="spellEnd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ẽ</w:t>
      </w:r>
      <w:proofErr w:type="spellEnd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i</w:t>
      </w:r>
      <w:proofErr w:type="spellEnd"/>
      <w:proofErr w:type="gramEnd"/>
      <w:r w:rsid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g</w:t>
      </w:r>
      <w:proofErr w:type="spellEnd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í</w:t>
      </w:r>
      <w:proofErr w:type="spellEnd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ẽ</w:t>
      </w:r>
      <w:proofErr w:type="spellEnd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h</w:t>
      </w:r>
      <w:proofErr w:type="spellEnd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ổ</w:t>
      </w:r>
      <w:proofErr w:type="spellEnd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9C1B99" w:rsidRPr="009C1B9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9C1B99" w:rsidRPr="00276A77">
        <w:rPr>
          <w:rFonts w:ascii="Times New Roman" w:hAnsi="Times New Roman"/>
          <w:sz w:val="28"/>
          <w:szCs w:val="28"/>
          <w:lang w:val="nl-NL"/>
        </w:rPr>
        <w:t xml:space="preserve">trên </w:t>
      </w:r>
      <w:proofErr w:type="spellStart"/>
      <w:r w:rsidR="009C1B99" w:rsidRPr="00276A77">
        <w:rPr>
          <w:rFonts w:ascii="Times New Roman" w:hAnsi="Times New Roman"/>
          <w:sz w:val="28"/>
          <w:szCs w:val="28"/>
          <w:lang w:val="fr-FR"/>
        </w:rPr>
        <w:t>giấy</w:t>
      </w:r>
      <w:proofErr w:type="spellEnd"/>
      <w:r w:rsidR="009C1B99" w:rsidRPr="00276A77">
        <w:rPr>
          <w:rFonts w:ascii="Times New Roman" w:hAnsi="Times New Roman"/>
          <w:sz w:val="28"/>
          <w:szCs w:val="28"/>
          <w:lang w:val="fr-FR"/>
        </w:rPr>
        <w:t xml:space="preserve"> A 4 </w:t>
      </w:r>
      <w:r w:rsidR="009C1B99" w:rsidRPr="009C1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C1B99" w:rsidRPr="009C1B99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9C1B99" w:rsidRPr="009C1B99">
        <w:rPr>
          <w:b/>
          <w:bCs/>
          <w:color w:val="000000" w:themeColor="text1"/>
          <w:sz w:val="28"/>
          <w:szCs w:val="28"/>
        </w:rPr>
        <w:t>Nội</w:t>
      </w:r>
      <w:proofErr w:type="spellEnd"/>
      <w:r w:rsidR="009C1B99" w:rsidRPr="009C1B99">
        <w:rPr>
          <w:b/>
          <w:bCs/>
          <w:color w:val="000000" w:themeColor="text1"/>
          <w:sz w:val="28"/>
          <w:szCs w:val="28"/>
        </w:rPr>
        <w:t xml:space="preserve"> dung </w:t>
      </w:r>
      <w:proofErr w:type="spellStart"/>
      <w:r w:rsidR="009C1B99" w:rsidRPr="009C1B99">
        <w:rPr>
          <w:b/>
          <w:bCs/>
          <w:color w:val="000000" w:themeColor="text1"/>
          <w:sz w:val="28"/>
          <w:szCs w:val="28"/>
        </w:rPr>
        <w:t>tự</w:t>
      </w:r>
      <w:proofErr w:type="spellEnd"/>
      <w:r w:rsidR="009C1B99" w:rsidRPr="009C1B9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C1B99" w:rsidRPr="009C1B99">
        <w:rPr>
          <w:b/>
          <w:bCs/>
          <w:color w:val="000000" w:themeColor="text1"/>
          <w:sz w:val="28"/>
          <w:szCs w:val="28"/>
        </w:rPr>
        <w:t>chọn</w:t>
      </w:r>
      <w:proofErr w:type="spellEnd"/>
    </w:p>
    <w:sectPr w:rsidR="009C1B99" w:rsidRPr="008C1DD6" w:rsidSect="008C1DD6">
      <w:pgSz w:w="12240" w:h="15840"/>
      <w:pgMar w:top="126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54E4"/>
    <w:multiLevelType w:val="hybridMultilevel"/>
    <w:tmpl w:val="CC207BCC"/>
    <w:lvl w:ilvl="0" w:tplc="EF6215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6909B5"/>
    <w:rsid w:val="00603C1E"/>
    <w:rsid w:val="006909B5"/>
    <w:rsid w:val="008C1DD6"/>
    <w:rsid w:val="009002EA"/>
    <w:rsid w:val="009C1B99"/>
    <w:rsid w:val="00A3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9B5"/>
    <w:pPr>
      <w:ind w:left="720"/>
      <w:contextualSpacing/>
    </w:pPr>
  </w:style>
  <w:style w:type="paragraph" w:styleId="BodyText2">
    <w:name w:val="Body Text 2"/>
    <w:basedOn w:val="Normal"/>
    <w:link w:val="BodyText2Char"/>
    <w:rsid w:val="009002E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002EA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37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04A5-E30D-484C-8EA6-EC892402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8T17:02:00Z</dcterms:created>
  <dcterms:modified xsi:type="dcterms:W3CDTF">2020-04-08T17:51:00Z</dcterms:modified>
</cp:coreProperties>
</file>